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8F7" w14:textId="5F7B5C8E" w:rsidR="005C085E" w:rsidRDefault="00EC1E30" w:rsidP="003117B4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001B5E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983A8D">
        <w:rPr>
          <w:rFonts w:ascii="メイリオ" w:eastAsia="メイリオ" w:hAnsi="メイリオ" w:cs="メイリオ" w:hint="eastAsia"/>
          <w:b/>
          <w:sz w:val="28"/>
          <w:szCs w:val="28"/>
        </w:rPr>
        <w:t>2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5C085E"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厚生科学審議会食品衛生監視部会</w:t>
      </w:r>
    </w:p>
    <w:p w14:paraId="2164D1A3" w14:textId="77777777" w:rsidR="005C085E" w:rsidRPr="003F0F80" w:rsidRDefault="005C085E" w:rsidP="005C085E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33CB0EE4" w14:textId="77777777" w:rsidR="005C085E" w:rsidRPr="001C4715" w:rsidRDefault="005C085E" w:rsidP="005C085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5C085E" w:rsidRPr="001C4715" w14:paraId="457ECB4D" w14:textId="77777777" w:rsidTr="00962D28">
        <w:trPr>
          <w:trHeight w:val="639"/>
        </w:trPr>
        <w:tc>
          <w:tcPr>
            <w:tcW w:w="2722" w:type="dxa"/>
          </w:tcPr>
          <w:p w14:paraId="10070EE8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79D39818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10083101" w14:textId="77777777" w:rsidTr="00962D28">
        <w:trPr>
          <w:trHeight w:val="616"/>
        </w:trPr>
        <w:tc>
          <w:tcPr>
            <w:tcW w:w="2722" w:type="dxa"/>
          </w:tcPr>
          <w:p w14:paraId="2C4A291B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3417CC5F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4387B88" w14:textId="77777777" w:rsidTr="00962D28">
        <w:trPr>
          <w:trHeight w:val="500"/>
        </w:trPr>
        <w:tc>
          <w:tcPr>
            <w:tcW w:w="2722" w:type="dxa"/>
            <w:vAlign w:val="center"/>
          </w:tcPr>
          <w:p w14:paraId="254CBAB2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0BA31582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A7CE3B6" w14:textId="77777777" w:rsidR="005C085E" w:rsidRPr="00914C6D" w:rsidRDefault="005C085E" w:rsidP="00962D28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5C085E" w:rsidRPr="001C4715" w14:paraId="51EDFA11" w14:textId="77777777" w:rsidTr="00962D28">
        <w:trPr>
          <w:trHeight w:val="1299"/>
        </w:trPr>
        <w:tc>
          <w:tcPr>
            <w:tcW w:w="2722" w:type="dxa"/>
            <w:vAlign w:val="center"/>
          </w:tcPr>
          <w:p w14:paraId="35E7F603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1ED59042" w14:textId="77777777" w:rsidR="005C085E" w:rsidRPr="00914C6D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020BEC2D" w14:textId="77777777" w:rsidR="005C085E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1E7036AB" w14:textId="77777777" w:rsidR="005C085E" w:rsidRPr="001C4715" w:rsidRDefault="005C085E" w:rsidP="00962D28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8EE5A8D" w14:textId="77777777" w:rsidTr="00962D28">
        <w:trPr>
          <w:trHeight w:val="70"/>
        </w:trPr>
        <w:tc>
          <w:tcPr>
            <w:tcW w:w="2722" w:type="dxa"/>
            <w:vAlign w:val="center"/>
          </w:tcPr>
          <w:p w14:paraId="5F4C45B8" w14:textId="77777777" w:rsidR="008A796C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会場での傍聴</w:t>
            </w:r>
          </w:p>
          <w:p w14:paraId="319F34A5" w14:textId="79FFA43A" w:rsidR="005C085E" w:rsidRPr="00DF6148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参加の</w:t>
            </w:r>
            <w:r w:rsidR="008A796C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有無</w:t>
            </w:r>
          </w:p>
        </w:tc>
        <w:tc>
          <w:tcPr>
            <w:tcW w:w="6230" w:type="dxa"/>
            <w:vAlign w:val="center"/>
          </w:tcPr>
          <w:p w14:paraId="66720403" w14:textId="62815D37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54CDDEEF" w14:textId="3F10D981" w:rsidR="005C085E" w:rsidRPr="00914C6D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5C085E" w:rsidRPr="001C4715" w14:paraId="083E89CA" w14:textId="77777777" w:rsidTr="00962D28">
        <w:trPr>
          <w:trHeight w:val="592"/>
        </w:trPr>
        <w:tc>
          <w:tcPr>
            <w:tcW w:w="2722" w:type="dxa"/>
            <w:vAlign w:val="center"/>
          </w:tcPr>
          <w:p w14:paraId="5F174FD8" w14:textId="77777777" w:rsidR="005C085E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記者ブリーフィング</w:t>
            </w:r>
          </w:p>
          <w:p w14:paraId="1C5F0456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参加の有無</w:t>
            </w:r>
          </w:p>
        </w:tc>
        <w:tc>
          <w:tcPr>
            <w:tcW w:w="6230" w:type="dxa"/>
          </w:tcPr>
          <w:p w14:paraId="7E4E6CE0" w14:textId="17C5E6AC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2390E218" w14:textId="21B3D17A" w:rsidR="005C085E" w:rsidRPr="001C4715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CF3B8C" w:rsidRPr="001C4715" w14:paraId="362F9F2D" w14:textId="77777777" w:rsidTr="00D4459F">
        <w:trPr>
          <w:trHeight w:val="592"/>
        </w:trPr>
        <w:tc>
          <w:tcPr>
            <w:tcW w:w="2722" w:type="dxa"/>
            <w:vAlign w:val="center"/>
          </w:tcPr>
          <w:p w14:paraId="0476172F" w14:textId="4A689388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28F099A1" w14:textId="77777777" w:rsidR="00CF3B8C" w:rsidRPr="00661014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41640C10" w14:textId="31428B6F" w:rsidR="00CF3B8C" w:rsidRPr="001C4715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CF3B8C" w:rsidRPr="001C4715" w14:paraId="1B5835A3" w14:textId="77777777" w:rsidTr="00DE294C">
        <w:trPr>
          <w:trHeight w:val="854"/>
        </w:trPr>
        <w:tc>
          <w:tcPr>
            <w:tcW w:w="2722" w:type="dxa"/>
            <w:vAlign w:val="center"/>
          </w:tcPr>
          <w:p w14:paraId="60C7674C" w14:textId="161DA8D7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D2BAE1" w14:textId="77777777" w:rsidR="00CF3B8C" w:rsidRPr="001C4715" w:rsidRDefault="00CF3B8C" w:rsidP="00CF3B8C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6238C068" w14:textId="4A83FFB8" w:rsidR="005C085E" w:rsidRPr="001C4715" w:rsidRDefault="005C085E" w:rsidP="005C085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363A2E33" w14:textId="44F61740" w:rsidR="005C085E" w:rsidRDefault="00F74A24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A0CC" wp14:editId="45CFBF50">
                <wp:simplePos x="0" y="0"/>
                <wp:positionH relativeFrom="column">
                  <wp:posOffset>-237002</wp:posOffset>
                </wp:positionH>
                <wp:positionV relativeFrom="paragraph">
                  <wp:posOffset>115600</wp:posOffset>
                </wp:positionV>
                <wp:extent cx="6257925" cy="1343025"/>
                <wp:effectExtent l="0" t="0" r="28575" b="28575"/>
                <wp:wrapNone/>
                <wp:docPr id="199138857" name="四角形: 角を丸くする 19913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67F1" w14:textId="686395D5" w:rsidR="005C085E" w:rsidRPr="00D854D4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5462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８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001B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月</w:t>
                            </w:r>
                            <w:r w:rsidR="00983A8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0</w:t>
                            </w:r>
                            <w:r w:rsidR="00EC1E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2F61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001B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  <w:r w:rsidR="002F61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時（必着）</w:t>
                            </w:r>
                          </w:p>
                          <w:p w14:paraId="68147A97" w14:textId="77777777" w:rsidR="005C085E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74AFDE60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19F2FBD1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0CC" id="四角形: 角を丸くする 199138857" o:spid="_x0000_s1026" style="position:absolute;left:0;text-align:left;margin-left:-18.65pt;margin-top:9.1pt;width:49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cZkgIAAIo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" filled="f" strokecolor="black [3213]" strokeweight="2pt">
                <v:stroke dashstyle="3 1"/>
                <v:textbox>
                  <w:txbxContent>
                    <w:p w14:paraId="740467F1" w14:textId="686395D5" w:rsidR="005C085E" w:rsidRPr="00D854D4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5462A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８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001B5E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６月</w:t>
                      </w:r>
                      <w:r w:rsidR="00983A8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30</w:t>
                      </w:r>
                      <w:r w:rsidR="00EC1E3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2F612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001B5E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火</w:t>
                      </w:r>
                      <w:r w:rsidR="002F612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時（必着）</w:t>
                      </w:r>
                    </w:p>
                    <w:p w14:paraId="68147A97" w14:textId="77777777" w:rsidR="005C085E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74AFDE60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19F2FBD1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B1AE3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521377CA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FE76E01" w14:textId="77777777" w:rsidR="005C085E" w:rsidRDefault="005C085E" w:rsidP="005C085E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7C73EC3C" w14:textId="77777777" w:rsidR="005C085E" w:rsidRDefault="005C085E" w:rsidP="005C085E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D7E9417" w14:textId="77777777" w:rsidR="00DE294C" w:rsidRDefault="00DE294C" w:rsidP="00DE294C">
      <w:pPr>
        <w:snapToGrid w:val="0"/>
        <w:spacing w:beforeLines="50" w:before="165"/>
        <w:ind w:firstLineChars="0" w:firstLine="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</w:p>
    <w:p w14:paraId="13DC3C52" w14:textId="77777777" w:rsidR="005C085E" w:rsidRPr="00340B51" w:rsidRDefault="005C085E" w:rsidP="005C085E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会場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2045C0F8" w14:textId="18B19DE0" w:rsidR="005C085E" w:rsidRPr="00F74A24" w:rsidRDefault="005C085E" w:rsidP="00F74A24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6F61FC54" w:rsidR="009B6958" w:rsidRPr="005C085E" w:rsidRDefault="00152AF9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1501B" wp14:editId="581CBCE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991100" cy="990600"/>
                <wp:effectExtent l="0" t="0" r="19050" b="19050"/>
                <wp:wrapNone/>
                <wp:docPr id="274314452" name="テキスト ボックス 2743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AAD" w14:textId="77777777" w:rsidR="005C085E" w:rsidRPr="00B12511" w:rsidRDefault="005C085E" w:rsidP="005C085E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374968E2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16497C1F" w14:textId="44A236DA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 w:rsidR="0032474D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小野</w:t>
                            </w:r>
                            <w:r w:rsidR="00EC1E30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（内線247</w:t>
                            </w:r>
                            <w:r w:rsidR="0032474D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2</w:t>
                            </w:r>
                            <w:r w:rsidR="00EC1E30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）</w:t>
                            </w:r>
                          </w:p>
                          <w:p w14:paraId="1C2B78D2" w14:textId="77777777" w:rsidR="005C085E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5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4314452" o:spid="_x0000_s1027" type="#_x0000_t202" style="position:absolute;left:0;text-align:left;margin-left:0;margin-top:10.65pt;width:393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">
                <v:textbox>
                  <w:txbxContent>
                    <w:p w14:paraId="0E9CFAAD" w14:textId="77777777" w:rsidR="005C085E" w:rsidRPr="00B12511" w:rsidRDefault="005C085E" w:rsidP="005C085E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374968E2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16497C1F" w14:textId="44A236DA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 w:rsidR="0032474D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小野</w:t>
                      </w:r>
                      <w:r w:rsidR="00EC1E30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（内線247</w:t>
                      </w:r>
                      <w:r w:rsidR="0032474D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2</w:t>
                      </w:r>
                      <w:r w:rsidR="00EC1E30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）</w:t>
                      </w:r>
                    </w:p>
                    <w:p w14:paraId="1C2B78D2" w14:textId="77777777" w:rsidR="005C085E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5C085E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B39" w14:textId="77777777" w:rsidR="00360207" w:rsidRDefault="00360207" w:rsidP="002C4A28">
      <w:pPr>
        <w:ind w:firstLine="240"/>
      </w:pPr>
    </w:p>
    <w:p w14:paraId="1D6A5CB9" w14:textId="77777777" w:rsidR="00360207" w:rsidRDefault="00360207" w:rsidP="002C4A28">
      <w:pPr>
        <w:ind w:firstLine="240"/>
      </w:pPr>
      <w:r>
        <w:separator/>
      </w:r>
    </w:p>
  </w:endnote>
  <w:endnote w:type="continuationSeparator" w:id="0">
    <w:p w14:paraId="4003CCEE" w14:textId="77777777" w:rsidR="00360207" w:rsidRDefault="00360207" w:rsidP="002C4A28">
      <w:pPr>
        <w:ind w:firstLine="240"/>
      </w:pPr>
    </w:p>
    <w:p w14:paraId="6CD99B5A" w14:textId="77777777" w:rsidR="00360207" w:rsidRDefault="00360207" w:rsidP="002C4A28">
      <w:pPr>
        <w:ind w:firstLine="240"/>
      </w:pPr>
      <w:r>
        <w:continuationSeparator/>
      </w:r>
    </w:p>
  </w:endnote>
  <w:endnote w:type="continuationNotice" w:id="1">
    <w:p w14:paraId="2457F58D" w14:textId="77777777" w:rsidR="00360207" w:rsidRDefault="00360207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1C6" w14:textId="77777777" w:rsidR="00360207" w:rsidRPr="00274CCE" w:rsidRDefault="00360207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35E3D2" w14:textId="77777777" w:rsidR="00360207" w:rsidRDefault="00360207" w:rsidP="002C4A28">
      <w:pPr>
        <w:ind w:firstLine="240"/>
      </w:pPr>
      <w:r>
        <w:separator/>
      </w:r>
    </w:p>
  </w:footnote>
  <w:footnote w:type="continuationSeparator" w:id="0">
    <w:p w14:paraId="308FCCA2" w14:textId="77777777" w:rsidR="00360207" w:rsidRDefault="00360207" w:rsidP="002C4A28">
      <w:pPr>
        <w:ind w:firstLine="240"/>
      </w:pPr>
    </w:p>
    <w:p w14:paraId="17AA2E4F" w14:textId="77777777" w:rsidR="00360207" w:rsidRDefault="00360207" w:rsidP="002C4A28">
      <w:pPr>
        <w:ind w:firstLine="240"/>
      </w:pPr>
      <w:r>
        <w:continuationSeparator/>
      </w:r>
    </w:p>
  </w:footnote>
  <w:footnote w:type="continuationNotice" w:id="1">
    <w:p w14:paraId="218C75D7" w14:textId="77777777" w:rsidR="00360207" w:rsidRDefault="00360207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1B5E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17FD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172"/>
    <w:rsid w:val="00095241"/>
    <w:rsid w:val="00096BB4"/>
    <w:rsid w:val="000976D6"/>
    <w:rsid w:val="000A0C22"/>
    <w:rsid w:val="000A216F"/>
    <w:rsid w:val="000A2F01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50E6"/>
    <w:rsid w:val="00107262"/>
    <w:rsid w:val="001074D7"/>
    <w:rsid w:val="00107B86"/>
    <w:rsid w:val="00107CB1"/>
    <w:rsid w:val="001101E0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2AF9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DA2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0E8E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B703E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4E41"/>
    <w:rsid w:val="001E5F89"/>
    <w:rsid w:val="001E791E"/>
    <w:rsid w:val="001F1365"/>
    <w:rsid w:val="001F1E7E"/>
    <w:rsid w:val="001F3652"/>
    <w:rsid w:val="00200487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0E6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0F12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D47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2F6125"/>
    <w:rsid w:val="00300812"/>
    <w:rsid w:val="00300F0B"/>
    <w:rsid w:val="00304D79"/>
    <w:rsid w:val="003062D1"/>
    <w:rsid w:val="00307F7F"/>
    <w:rsid w:val="003117B4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37A6"/>
    <w:rsid w:val="0032474D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37F90"/>
    <w:rsid w:val="00340B51"/>
    <w:rsid w:val="00342513"/>
    <w:rsid w:val="003449FF"/>
    <w:rsid w:val="0034610E"/>
    <w:rsid w:val="00346A5D"/>
    <w:rsid w:val="003500AC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0207"/>
    <w:rsid w:val="003613A2"/>
    <w:rsid w:val="003629AF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181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3F4E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543D"/>
    <w:rsid w:val="00406921"/>
    <w:rsid w:val="00410229"/>
    <w:rsid w:val="0041045C"/>
    <w:rsid w:val="00410500"/>
    <w:rsid w:val="004105F0"/>
    <w:rsid w:val="00410F22"/>
    <w:rsid w:val="004117C0"/>
    <w:rsid w:val="00420F72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6F36"/>
    <w:rsid w:val="00447934"/>
    <w:rsid w:val="004513FC"/>
    <w:rsid w:val="004514F9"/>
    <w:rsid w:val="004518E6"/>
    <w:rsid w:val="0045241B"/>
    <w:rsid w:val="0045242A"/>
    <w:rsid w:val="004531C3"/>
    <w:rsid w:val="00454B44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3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E6"/>
    <w:rsid w:val="004A74FB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2C75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098C"/>
    <w:rsid w:val="00542DBF"/>
    <w:rsid w:val="00543123"/>
    <w:rsid w:val="00545489"/>
    <w:rsid w:val="005462A8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674DA"/>
    <w:rsid w:val="0057410C"/>
    <w:rsid w:val="0057565D"/>
    <w:rsid w:val="00575D64"/>
    <w:rsid w:val="0057663E"/>
    <w:rsid w:val="0057772E"/>
    <w:rsid w:val="00581E28"/>
    <w:rsid w:val="00584CAF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BC4"/>
    <w:rsid w:val="005A2D72"/>
    <w:rsid w:val="005A4619"/>
    <w:rsid w:val="005A5E2B"/>
    <w:rsid w:val="005A625C"/>
    <w:rsid w:val="005A7A7F"/>
    <w:rsid w:val="005B0ED0"/>
    <w:rsid w:val="005B1FDF"/>
    <w:rsid w:val="005B5213"/>
    <w:rsid w:val="005B5D7F"/>
    <w:rsid w:val="005B69D9"/>
    <w:rsid w:val="005B6EA8"/>
    <w:rsid w:val="005B7CEC"/>
    <w:rsid w:val="005C085E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084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1F3B"/>
    <w:rsid w:val="00653387"/>
    <w:rsid w:val="0065552A"/>
    <w:rsid w:val="00655703"/>
    <w:rsid w:val="00657D5A"/>
    <w:rsid w:val="00660376"/>
    <w:rsid w:val="00661014"/>
    <w:rsid w:val="00661B52"/>
    <w:rsid w:val="00661B73"/>
    <w:rsid w:val="0066442E"/>
    <w:rsid w:val="00664A23"/>
    <w:rsid w:val="006669D1"/>
    <w:rsid w:val="006710DE"/>
    <w:rsid w:val="00671B44"/>
    <w:rsid w:val="006722A2"/>
    <w:rsid w:val="00675253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141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1A34"/>
    <w:rsid w:val="006F277D"/>
    <w:rsid w:val="006F2FBA"/>
    <w:rsid w:val="006F345D"/>
    <w:rsid w:val="006F4979"/>
    <w:rsid w:val="006F74A2"/>
    <w:rsid w:val="00702E65"/>
    <w:rsid w:val="0070307E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D79"/>
    <w:rsid w:val="00723F0D"/>
    <w:rsid w:val="00724334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47D4E"/>
    <w:rsid w:val="007508E3"/>
    <w:rsid w:val="007516F6"/>
    <w:rsid w:val="00751C6B"/>
    <w:rsid w:val="007525AE"/>
    <w:rsid w:val="00752F93"/>
    <w:rsid w:val="00753885"/>
    <w:rsid w:val="007547D1"/>
    <w:rsid w:val="00757A18"/>
    <w:rsid w:val="007624B2"/>
    <w:rsid w:val="00764263"/>
    <w:rsid w:val="00766328"/>
    <w:rsid w:val="00770BF9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5793"/>
    <w:rsid w:val="00856F6C"/>
    <w:rsid w:val="008614C5"/>
    <w:rsid w:val="00862A4E"/>
    <w:rsid w:val="0086365A"/>
    <w:rsid w:val="008646B5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2019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153"/>
    <w:rsid w:val="008A42D3"/>
    <w:rsid w:val="008A5E57"/>
    <w:rsid w:val="008A5ECE"/>
    <w:rsid w:val="008A6CAC"/>
    <w:rsid w:val="008A75C2"/>
    <w:rsid w:val="008A796C"/>
    <w:rsid w:val="008A7C5B"/>
    <w:rsid w:val="008B040A"/>
    <w:rsid w:val="008B1DC0"/>
    <w:rsid w:val="008B1DF2"/>
    <w:rsid w:val="008B29BD"/>
    <w:rsid w:val="008B2A17"/>
    <w:rsid w:val="008B33B8"/>
    <w:rsid w:val="008B351D"/>
    <w:rsid w:val="008B42B9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14FC0"/>
    <w:rsid w:val="00920691"/>
    <w:rsid w:val="00920871"/>
    <w:rsid w:val="00921D98"/>
    <w:rsid w:val="00924CB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7D0E"/>
    <w:rsid w:val="00941A16"/>
    <w:rsid w:val="009424DA"/>
    <w:rsid w:val="00943390"/>
    <w:rsid w:val="009461D2"/>
    <w:rsid w:val="00950378"/>
    <w:rsid w:val="00951280"/>
    <w:rsid w:val="00951B31"/>
    <w:rsid w:val="00952299"/>
    <w:rsid w:val="00952764"/>
    <w:rsid w:val="009537FE"/>
    <w:rsid w:val="00961533"/>
    <w:rsid w:val="00962659"/>
    <w:rsid w:val="00963E5E"/>
    <w:rsid w:val="0096442B"/>
    <w:rsid w:val="00964473"/>
    <w:rsid w:val="009654EC"/>
    <w:rsid w:val="00965529"/>
    <w:rsid w:val="00965808"/>
    <w:rsid w:val="00965C60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130"/>
    <w:rsid w:val="00982744"/>
    <w:rsid w:val="00982E69"/>
    <w:rsid w:val="00983396"/>
    <w:rsid w:val="00983A8D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2763"/>
    <w:rsid w:val="009E4228"/>
    <w:rsid w:val="009E6ACE"/>
    <w:rsid w:val="009E6C00"/>
    <w:rsid w:val="009F0789"/>
    <w:rsid w:val="009F554A"/>
    <w:rsid w:val="009F5B48"/>
    <w:rsid w:val="009F7FE6"/>
    <w:rsid w:val="00A004D8"/>
    <w:rsid w:val="00A01399"/>
    <w:rsid w:val="00A0264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0126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958"/>
    <w:rsid w:val="00A31C83"/>
    <w:rsid w:val="00A33E02"/>
    <w:rsid w:val="00A34CA7"/>
    <w:rsid w:val="00A37596"/>
    <w:rsid w:val="00A403E6"/>
    <w:rsid w:val="00A40682"/>
    <w:rsid w:val="00A42C7C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455C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2484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A24"/>
    <w:rsid w:val="00B16D8C"/>
    <w:rsid w:val="00B24CB9"/>
    <w:rsid w:val="00B26EC9"/>
    <w:rsid w:val="00B26F71"/>
    <w:rsid w:val="00B27B26"/>
    <w:rsid w:val="00B30B5C"/>
    <w:rsid w:val="00B311E1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B8A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96E"/>
    <w:rsid w:val="00B61B37"/>
    <w:rsid w:val="00B62401"/>
    <w:rsid w:val="00B638D8"/>
    <w:rsid w:val="00B64D9A"/>
    <w:rsid w:val="00B652EE"/>
    <w:rsid w:val="00B661D3"/>
    <w:rsid w:val="00B66458"/>
    <w:rsid w:val="00B67A1F"/>
    <w:rsid w:val="00B67E53"/>
    <w:rsid w:val="00B71648"/>
    <w:rsid w:val="00B7193F"/>
    <w:rsid w:val="00B730A5"/>
    <w:rsid w:val="00B74009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5686"/>
    <w:rsid w:val="00BD7245"/>
    <w:rsid w:val="00BE0374"/>
    <w:rsid w:val="00BE06DD"/>
    <w:rsid w:val="00BE0DAE"/>
    <w:rsid w:val="00BE17EF"/>
    <w:rsid w:val="00BE3C7A"/>
    <w:rsid w:val="00BE5694"/>
    <w:rsid w:val="00BE5C3B"/>
    <w:rsid w:val="00BE780B"/>
    <w:rsid w:val="00BF075C"/>
    <w:rsid w:val="00BF0C5B"/>
    <w:rsid w:val="00BF2132"/>
    <w:rsid w:val="00BF586A"/>
    <w:rsid w:val="00BF5A5C"/>
    <w:rsid w:val="00BF60C1"/>
    <w:rsid w:val="00BF7D8A"/>
    <w:rsid w:val="00C002F3"/>
    <w:rsid w:val="00C00B52"/>
    <w:rsid w:val="00C02666"/>
    <w:rsid w:val="00C03983"/>
    <w:rsid w:val="00C05E2B"/>
    <w:rsid w:val="00C10A6E"/>
    <w:rsid w:val="00C10DE5"/>
    <w:rsid w:val="00C111B1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5C80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65B"/>
    <w:rsid w:val="00C56807"/>
    <w:rsid w:val="00C5713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741CC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3B8C"/>
    <w:rsid w:val="00CF3F05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459F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5BD7"/>
    <w:rsid w:val="00DD68A0"/>
    <w:rsid w:val="00DD76AF"/>
    <w:rsid w:val="00DE17D8"/>
    <w:rsid w:val="00DE1F54"/>
    <w:rsid w:val="00DE294C"/>
    <w:rsid w:val="00DE2C10"/>
    <w:rsid w:val="00DE458A"/>
    <w:rsid w:val="00DE5155"/>
    <w:rsid w:val="00DE521B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07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404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4A9"/>
    <w:rsid w:val="00E92831"/>
    <w:rsid w:val="00E935EB"/>
    <w:rsid w:val="00E944AC"/>
    <w:rsid w:val="00E96D84"/>
    <w:rsid w:val="00E97400"/>
    <w:rsid w:val="00EA0CBE"/>
    <w:rsid w:val="00EA24A4"/>
    <w:rsid w:val="00EA51CB"/>
    <w:rsid w:val="00EA7834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0BBB"/>
    <w:rsid w:val="00EC1E30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8E6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0ED2"/>
    <w:rsid w:val="00F11168"/>
    <w:rsid w:val="00F11169"/>
    <w:rsid w:val="00F12203"/>
    <w:rsid w:val="00F12F1F"/>
    <w:rsid w:val="00F13161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2CFD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40F"/>
    <w:rsid w:val="00F43CDC"/>
    <w:rsid w:val="00F445B8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A24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11BF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E70A4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30EF31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238150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0244B3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bb1e25-39fe-4213-9cd8-7819845aa62a"/>
  </ds:schemaRefs>
</ds:datastoreItem>
</file>

<file path=customXml/itemProps5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62</Characters>
  <DocSecurity>0</DocSecurity>
  <Lines>1</Lines>
  <Paragraphs>1</Paragraphs>
  <ScaleCrop>false</ScaleCrop>
  <LinksUpToDate>false</LinksUpToDate>
  <CharactersWithSpaces>3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